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56AC4" w:rsidP="00D56AC4">
      <w:pPr>
        <w:tabs>
          <w:tab w:val="center" w:pos="48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6413B7" w:rsidRDefault="001117E5" w:rsidP="00D73F76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9</w:t>
      </w:r>
      <w:r w:rsidR="00F60C00" w:rsidRPr="006413B7">
        <w:rPr>
          <w:spacing w:val="38"/>
          <w:sz w:val="26"/>
          <w:szCs w:val="26"/>
        </w:rPr>
        <w:t>.0</w:t>
      </w:r>
      <w:r>
        <w:rPr>
          <w:spacing w:val="38"/>
          <w:sz w:val="26"/>
          <w:szCs w:val="26"/>
        </w:rPr>
        <w:t>9</w:t>
      </w:r>
      <w:r w:rsidR="00D73F76" w:rsidRPr="006413B7">
        <w:rPr>
          <w:spacing w:val="38"/>
          <w:sz w:val="26"/>
          <w:szCs w:val="26"/>
        </w:rPr>
        <w:t>.</w:t>
      </w:r>
      <w:r w:rsidR="000537A0" w:rsidRPr="006413B7">
        <w:rPr>
          <w:spacing w:val="38"/>
          <w:sz w:val="26"/>
          <w:szCs w:val="26"/>
        </w:rPr>
        <w:t>20</w:t>
      </w:r>
      <w:r w:rsidR="00E41C75" w:rsidRPr="006413B7">
        <w:rPr>
          <w:spacing w:val="38"/>
          <w:sz w:val="26"/>
          <w:szCs w:val="26"/>
        </w:rPr>
        <w:t>2</w:t>
      </w:r>
      <w:r w:rsidR="00C7076C" w:rsidRPr="006413B7">
        <w:rPr>
          <w:spacing w:val="38"/>
          <w:sz w:val="26"/>
          <w:szCs w:val="26"/>
        </w:rPr>
        <w:t>3</w:t>
      </w:r>
      <w:r w:rsidR="000537A0" w:rsidRPr="006413B7">
        <w:rPr>
          <w:spacing w:val="38"/>
          <w:sz w:val="26"/>
          <w:szCs w:val="26"/>
        </w:rPr>
        <w:t xml:space="preserve">       </w:t>
      </w:r>
      <w:r w:rsidR="00D73F76" w:rsidRPr="006413B7">
        <w:rPr>
          <w:spacing w:val="38"/>
          <w:sz w:val="26"/>
          <w:szCs w:val="26"/>
        </w:rPr>
        <w:t xml:space="preserve">                                                     </w:t>
      </w:r>
      <w:r w:rsidR="006413B7">
        <w:rPr>
          <w:spacing w:val="38"/>
          <w:sz w:val="26"/>
          <w:szCs w:val="26"/>
        </w:rPr>
        <w:t xml:space="preserve">         </w:t>
      </w:r>
      <w:r w:rsidR="00ED4363">
        <w:rPr>
          <w:spacing w:val="38"/>
          <w:sz w:val="26"/>
          <w:szCs w:val="26"/>
        </w:rPr>
        <w:t>№</w:t>
      </w:r>
      <w:r w:rsidR="00F60C00" w:rsidRPr="006413B7">
        <w:rPr>
          <w:spacing w:val="38"/>
          <w:sz w:val="26"/>
          <w:szCs w:val="26"/>
        </w:rPr>
        <w:t xml:space="preserve"> </w:t>
      </w:r>
      <w:r>
        <w:rPr>
          <w:spacing w:val="38"/>
          <w:sz w:val="26"/>
          <w:szCs w:val="26"/>
        </w:rPr>
        <w:t>232</w:t>
      </w:r>
      <w:r w:rsidR="00D73F76" w:rsidRPr="006413B7">
        <w:rPr>
          <w:spacing w:val="38"/>
          <w:sz w:val="26"/>
          <w:szCs w:val="26"/>
        </w:rPr>
        <w:t xml:space="preserve"> </w:t>
      </w:r>
    </w:p>
    <w:p w:rsidR="00D73F76" w:rsidRPr="006413B7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2A529F" w:rsidRDefault="002A529F" w:rsidP="00703EDC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2A529F" w:rsidRDefault="00F8152A" w:rsidP="00703EDC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A529F">
        <w:rPr>
          <w:sz w:val="28"/>
          <w:szCs w:val="28"/>
        </w:rPr>
        <w:t>ородского поселения Мышкин от 03.04.2023 № 63</w:t>
      </w:r>
    </w:p>
    <w:p w:rsidR="00703EDC" w:rsidRPr="006413B7" w:rsidRDefault="002A529F" w:rsidP="00703EDC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03EDC" w:rsidRPr="006413B7">
        <w:rPr>
          <w:sz w:val="28"/>
          <w:szCs w:val="28"/>
        </w:rPr>
        <w:t xml:space="preserve">Об утверждении муниципальной программы </w:t>
      </w: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Default="00703EDC" w:rsidP="00257294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Мышкин в приобретении (строительстве) </w:t>
      </w:r>
      <w:r w:rsidR="00064DCF" w:rsidRPr="006413B7">
        <w:rPr>
          <w:sz w:val="28"/>
          <w:szCs w:val="28"/>
        </w:rPr>
        <w:t>жилья</w:t>
      </w:r>
      <w:r w:rsidR="000C4E9E" w:rsidRPr="006413B7">
        <w:rPr>
          <w:sz w:val="28"/>
          <w:szCs w:val="28"/>
        </w:rPr>
        <w:t>»</w:t>
      </w:r>
      <w:r w:rsidR="00832F73" w:rsidRPr="006413B7">
        <w:rPr>
          <w:sz w:val="28"/>
          <w:szCs w:val="28"/>
        </w:rPr>
        <w:t xml:space="preserve"> на 202</w:t>
      </w:r>
      <w:r w:rsidR="00C7076C" w:rsidRPr="006413B7">
        <w:rPr>
          <w:sz w:val="28"/>
          <w:szCs w:val="28"/>
        </w:rPr>
        <w:t>3</w:t>
      </w:r>
      <w:r w:rsidR="00832F73" w:rsidRPr="006413B7">
        <w:rPr>
          <w:sz w:val="28"/>
          <w:szCs w:val="28"/>
        </w:rPr>
        <w:t>-202</w:t>
      </w:r>
      <w:r w:rsidR="00C7076C" w:rsidRPr="006413B7">
        <w:rPr>
          <w:sz w:val="28"/>
          <w:szCs w:val="28"/>
        </w:rPr>
        <w:t>5</w:t>
      </w:r>
      <w:r w:rsidRPr="006413B7">
        <w:rPr>
          <w:sz w:val="28"/>
          <w:szCs w:val="28"/>
        </w:rPr>
        <w:t xml:space="preserve"> годы</w:t>
      </w:r>
      <w:r w:rsidR="002A529F">
        <w:rPr>
          <w:sz w:val="28"/>
          <w:szCs w:val="28"/>
        </w:rPr>
        <w:t>»</w:t>
      </w:r>
    </w:p>
    <w:p w:rsidR="006413B7" w:rsidRPr="006413B7" w:rsidRDefault="006413B7" w:rsidP="00257294">
      <w:pPr>
        <w:outlineLvl w:val="0"/>
        <w:rPr>
          <w:sz w:val="28"/>
          <w:szCs w:val="28"/>
        </w:rPr>
      </w:pPr>
    </w:p>
    <w:p w:rsidR="005F4194" w:rsidRPr="006413B7" w:rsidRDefault="005F4194" w:rsidP="005F419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з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>Об отдельных вопросах реализации молодежной политики в Ярославской области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6413B7">
        <w:rPr>
          <w:rFonts w:eastAsiaTheme="minorHAnsi"/>
          <w:sz w:val="28"/>
          <w:szCs w:val="28"/>
        </w:rPr>
        <w:t xml:space="preserve"> </w:t>
      </w:r>
      <w:r w:rsidRPr="006413B7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ой постановлением Правительства Ярославской области от 2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4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, постановлением Правительства Ярославской области от 1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4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О реализации отдельных положений постановления Правительства Российской Федерации от 17 декабря 2010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 1050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», решением Муниципального Совета городского поселения Мышкин от 13.12.2022 № 42 «О бюджете городского поселения Мышкин на 2023 год и плановый период 2024 и 2025 годов», на основании 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программ городского поселения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lastRenderedPageBreak/>
        <w:t>Мышкин, утвержденного постановлением Администрации городского поселения Мышкин от 15.11.2016 № 409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5590E" w:rsidRDefault="0065590E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Default="00703EDC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>ПОСТАНОВЛЯЕТ:</w:t>
      </w:r>
    </w:p>
    <w:p w:rsidR="006413B7" w:rsidRPr="006413B7" w:rsidRDefault="006413B7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Pr="006413B7" w:rsidRDefault="00703EDC" w:rsidP="00F8152A">
      <w:pPr>
        <w:jc w:val="both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       1. </w:t>
      </w:r>
      <w:r w:rsidR="00F8152A">
        <w:rPr>
          <w:sz w:val="28"/>
          <w:szCs w:val="28"/>
        </w:rPr>
        <w:t>Внести изменения в постановление Администрации городского поселения Мышкин от 03.04.2023 № 63 «</w:t>
      </w:r>
      <w:r w:rsidR="00F8152A" w:rsidRPr="006413B7">
        <w:rPr>
          <w:sz w:val="28"/>
          <w:szCs w:val="28"/>
        </w:rPr>
        <w:t>Об утверждении муниципальной программы «Поддержка молодых семей городского поселения Мышкин в приобретении (строительстве) жилья» на 2023-2025 годы</w:t>
      </w:r>
      <w:r w:rsidR="00F8152A">
        <w:rPr>
          <w:sz w:val="28"/>
          <w:szCs w:val="28"/>
        </w:rPr>
        <w:t>» изложив П</w:t>
      </w:r>
      <w:r w:rsidR="008700AA" w:rsidRPr="006413B7">
        <w:rPr>
          <w:sz w:val="28"/>
          <w:szCs w:val="28"/>
        </w:rPr>
        <w:t>риложени</w:t>
      </w:r>
      <w:r w:rsidR="00BC5960">
        <w:rPr>
          <w:sz w:val="28"/>
          <w:szCs w:val="28"/>
        </w:rPr>
        <w:t>е</w:t>
      </w:r>
      <w:r w:rsidR="008700AA" w:rsidRPr="006413B7">
        <w:rPr>
          <w:sz w:val="28"/>
          <w:szCs w:val="28"/>
        </w:rPr>
        <w:t xml:space="preserve"> </w:t>
      </w:r>
      <w:r w:rsidRPr="006413B7">
        <w:rPr>
          <w:sz w:val="28"/>
          <w:szCs w:val="28"/>
        </w:rPr>
        <w:t xml:space="preserve">№ 1 </w:t>
      </w:r>
      <w:r w:rsidR="00F8152A">
        <w:rPr>
          <w:sz w:val="28"/>
          <w:szCs w:val="28"/>
        </w:rPr>
        <w:t>в новой редакции</w:t>
      </w:r>
      <w:r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color w:val="2C2C2C"/>
          <w:sz w:val="28"/>
          <w:szCs w:val="28"/>
        </w:rPr>
        <w:t xml:space="preserve">      2.   </w:t>
      </w:r>
      <w:r w:rsidRPr="006413B7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6413B7">
        <w:rPr>
          <w:sz w:val="28"/>
          <w:szCs w:val="28"/>
        </w:rPr>
        <w:t xml:space="preserve"> в </w:t>
      </w:r>
      <w:r w:rsidR="005F4194" w:rsidRPr="006413B7">
        <w:rPr>
          <w:sz w:val="28"/>
          <w:szCs w:val="28"/>
        </w:rPr>
        <w:t>информационн</w:t>
      </w:r>
      <w:r w:rsidR="0001354E" w:rsidRPr="006413B7">
        <w:rPr>
          <w:sz w:val="28"/>
          <w:szCs w:val="28"/>
        </w:rPr>
        <w:t>о</w:t>
      </w:r>
      <w:r w:rsidR="005F4194" w:rsidRPr="006413B7">
        <w:rPr>
          <w:sz w:val="28"/>
          <w:szCs w:val="28"/>
        </w:rPr>
        <w:t>-телекоммуникационной сети «Интернет»</w:t>
      </w:r>
      <w:r w:rsidR="00EB10F6"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6413B7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6413B7">
        <w:rPr>
          <w:color w:val="2C2C2C"/>
          <w:sz w:val="28"/>
          <w:szCs w:val="28"/>
        </w:rPr>
        <w:t>.</w:t>
      </w:r>
    </w:p>
    <w:p w:rsid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4.  Постановление вступает в силу </w:t>
      </w:r>
      <w:r w:rsidR="00FF7E45">
        <w:rPr>
          <w:sz w:val="28"/>
          <w:szCs w:val="28"/>
        </w:rPr>
        <w:t>после</w:t>
      </w:r>
      <w:r w:rsidRPr="006413B7">
        <w:rPr>
          <w:sz w:val="28"/>
          <w:szCs w:val="28"/>
        </w:rPr>
        <w:t xml:space="preserve"> его официального опубликования.</w:t>
      </w: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P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703EDC" w:rsidRPr="006413B7" w:rsidRDefault="008700AA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 xml:space="preserve">Глава </w:t>
      </w:r>
      <w:r w:rsidR="00703EDC" w:rsidRPr="006413B7">
        <w:rPr>
          <w:sz w:val="28"/>
          <w:szCs w:val="28"/>
        </w:rPr>
        <w:t>городского</w:t>
      </w:r>
      <w:r w:rsidR="00703EDC" w:rsidRPr="006413B7">
        <w:rPr>
          <w:sz w:val="28"/>
          <w:szCs w:val="28"/>
        </w:rPr>
        <w:tab/>
      </w:r>
    </w:p>
    <w:p w:rsidR="00703EDC" w:rsidRDefault="00242C5C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>п</w:t>
      </w:r>
      <w:r w:rsidR="00703EDC" w:rsidRPr="006413B7">
        <w:rPr>
          <w:sz w:val="28"/>
          <w:szCs w:val="28"/>
        </w:rPr>
        <w:t>оселения Мышкин</w:t>
      </w:r>
      <w:r w:rsidR="00703EDC" w:rsidRPr="006413B7">
        <w:rPr>
          <w:sz w:val="28"/>
          <w:szCs w:val="28"/>
        </w:rPr>
        <w:tab/>
        <w:t xml:space="preserve">                    </w:t>
      </w:r>
      <w:r w:rsidR="009447D2" w:rsidRPr="006413B7">
        <w:rPr>
          <w:sz w:val="28"/>
          <w:szCs w:val="28"/>
        </w:rPr>
        <w:t>А.А. Кошутина</w:t>
      </w: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  <w:bookmarkStart w:id="0" w:name="_GoBack"/>
      <w:bookmarkEnd w:id="0"/>
    </w:p>
    <w:p w:rsidR="00C15315" w:rsidRDefault="00C15315" w:rsidP="00703EDC">
      <w:pPr>
        <w:tabs>
          <w:tab w:val="left" w:pos="6045"/>
        </w:tabs>
        <w:rPr>
          <w:sz w:val="28"/>
          <w:szCs w:val="28"/>
        </w:rPr>
      </w:pPr>
    </w:p>
    <w:p w:rsidR="00C15315" w:rsidRDefault="00C15315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8821CA" w:rsidRDefault="008821CA" w:rsidP="008821CA">
      <w:pPr>
        <w:rPr>
          <w:sz w:val="28"/>
          <w:szCs w:val="28"/>
        </w:rPr>
      </w:pPr>
    </w:p>
    <w:p w:rsidR="00D56AC4" w:rsidRPr="009755C6" w:rsidRDefault="00D56AC4" w:rsidP="008821CA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17E5">
        <w:rPr>
          <w:sz w:val="26"/>
          <w:szCs w:val="26"/>
        </w:rPr>
        <w:t>29</w:t>
      </w:r>
      <w:r>
        <w:rPr>
          <w:sz w:val="26"/>
          <w:szCs w:val="26"/>
        </w:rPr>
        <w:t>.0</w:t>
      </w:r>
      <w:r w:rsidR="001117E5">
        <w:rPr>
          <w:sz w:val="26"/>
          <w:szCs w:val="26"/>
        </w:rPr>
        <w:t>9</w:t>
      </w:r>
      <w:r>
        <w:rPr>
          <w:sz w:val="26"/>
          <w:szCs w:val="26"/>
        </w:rPr>
        <w:t>.2023 №</w:t>
      </w:r>
      <w:r w:rsidR="001117E5">
        <w:rPr>
          <w:sz w:val="26"/>
          <w:szCs w:val="26"/>
        </w:rPr>
        <w:t xml:space="preserve"> 232</w:t>
      </w:r>
      <w:r w:rsidR="00AD60EC"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D56AC4" w:rsidRPr="009755C6" w:rsidTr="00806AB4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336DD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D6BE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D56AC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ка в решении жилищной проблемы молодых семей </w:t>
            </w:r>
            <w:r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>- разработка нормативных документов, обеспечивающих создание правовых условий для участия молодых семей в программе;</w:t>
            </w:r>
          </w:p>
          <w:p w:rsidR="00D56AC4" w:rsidRPr="00E9048E" w:rsidRDefault="00D56AC4" w:rsidP="00806AB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BD6BE1" w:rsidRPr="00BD6BE1">
              <w:rPr>
                <w:rFonts w:ascii="Times New Roman" w:hAnsi="Times New Roman"/>
                <w:sz w:val="26"/>
                <w:szCs w:val="26"/>
              </w:rPr>
              <w:t>4</w:t>
            </w:r>
            <w:r w:rsidR="008752DD">
              <w:rPr>
                <w:rFonts w:ascii="Times New Roman" w:hAnsi="Times New Roman"/>
                <w:sz w:val="26"/>
                <w:szCs w:val="26"/>
              </w:rPr>
              <w:t> 142,894</w:t>
            </w:r>
            <w:r w:rsidR="00BD6BE1"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56AC4" w:rsidRDefault="00C321E0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C321E0">
              <w:rPr>
                <w:rFonts w:ascii="Times New Roman" w:hAnsi="Times New Roman"/>
                <w:sz w:val="26"/>
                <w:szCs w:val="26"/>
              </w:rPr>
              <w:t>1 676,888</w:t>
            </w:r>
            <w:r w:rsidR="00BD6BE1"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D56AC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1 676,888</w:t>
            </w:r>
            <w:r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789,032</w:t>
            </w:r>
            <w:r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C321E0" w:rsidRPr="00C321E0" w:rsidRDefault="00640637" w:rsidP="00640637">
            <w:pPr>
              <w:pStyle w:val="ConsPlusNormal"/>
              <w:ind w:right="-186"/>
              <w:outlineLvl w:val="1"/>
            </w:pPr>
            <w:r w:rsidRPr="0064063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  <w:r w:rsidR="00C321E0" w:rsidRPr="00640637">
              <w:rPr>
                <w:rFonts w:eastAsia="Times New Roman"/>
                <w:sz w:val="26"/>
                <w:szCs w:val="26"/>
                <w:lang w:eastAsia="ru-RU"/>
              </w:rPr>
              <w:t>86</w:t>
            </w:r>
            <w:r w:rsidRPr="00640637">
              <w:rPr>
                <w:rFonts w:eastAsia="Times New Roman"/>
                <w:sz w:val="26"/>
                <w:szCs w:val="26"/>
                <w:lang w:eastAsia="ru-RU"/>
              </w:rPr>
              <w:t xml:space="preserve"> тыс. руб. - </w:t>
            </w:r>
            <w:r w:rsidR="005160E8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640637">
              <w:rPr>
                <w:rFonts w:eastAsia="Times New Roman"/>
                <w:sz w:val="26"/>
                <w:szCs w:val="26"/>
                <w:lang w:eastAsia="ru-RU"/>
              </w:rPr>
              <w:t>небюджетные источники</w:t>
            </w:r>
            <w:r w:rsidR="00B2519E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D56AC4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3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2829F4">
              <w:rPr>
                <w:sz w:val="26"/>
                <w:szCs w:val="26"/>
              </w:rPr>
              <w:t>1 522,892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4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9755C6" w:rsidRDefault="00D56AC4" w:rsidP="00AD321F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5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Default="00D56AC4" w:rsidP="00806AB4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56AC4" w:rsidRPr="009755C6" w:rsidRDefault="00D56AC4" w:rsidP="00D56AC4">
      <w:pPr>
        <w:rPr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Pr="0098388C" w:rsidRDefault="00D56AC4" w:rsidP="00D56AC4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2</w:t>
      </w:r>
      <w:r w:rsidR="0028088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>
        <w:rPr>
          <w:bCs/>
          <w:sz w:val="26"/>
          <w:szCs w:val="26"/>
        </w:rPr>
        <w:t xml:space="preserve"> </w:t>
      </w:r>
      <w:r w:rsidR="005069C9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 молодых сем</w:t>
      </w:r>
      <w:r w:rsidR="00ED4240">
        <w:rPr>
          <w:bCs/>
          <w:sz w:val="26"/>
          <w:szCs w:val="26"/>
        </w:rPr>
        <w:t>ьи</w:t>
      </w:r>
      <w:r>
        <w:rPr>
          <w:bCs/>
          <w:sz w:val="26"/>
          <w:szCs w:val="26"/>
        </w:rPr>
        <w:t>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 у которой было бы свое жилье, где они могли бы начать совместную жизнь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D56AC4" w:rsidRPr="009755C6" w:rsidRDefault="00D56AC4" w:rsidP="00D56AC4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D56AC4" w:rsidRPr="009755C6" w:rsidRDefault="00D56AC4" w:rsidP="00D56AC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Программы «Поддержка молодых семей городского поселения Мышкин в приобретении (строительстве) жилья» вызвана рядом проблем: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D56AC4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Однако, имея достаточный уровень дохода для получения ипотечного жилищного кредита, молодые семьи не могут оплатить первоначальный взнос при </w:t>
      </w:r>
      <w:r w:rsidRPr="009755C6">
        <w:rPr>
          <w:color w:val="000000"/>
          <w:sz w:val="26"/>
          <w:szCs w:val="26"/>
        </w:rPr>
        <w:lastRenderedPageBreak/>
        <w:t>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D56AC4" w:rsidRPr="009755C6" w:rsidRDefault="00D56AC4" w:rsidP="00D56AC4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Необходимость устойчивого функционирования системы улучшения жилищных условий молодых семей,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Вместе с тем применение программно-целевого метода к решению поставленных программой задачи сопряжено с определенными рисками. Так, в процессе реализации программы, возможны отклонения в достижении результатов из-за финансово-экономических изменений на жилищном рынк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</w:t>
      </w:r>
      <w:r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D56AC4" w:rsidRDefault="00D56AC4" w:rsidP="00D56AC4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- </w:t>
      </w:r>
      <w:r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>
        <w:rPr>
          <w:sz w:val="26"/>
          <w:szCs w:val="26"/>
        </w:rPr>
        <w:t xml:space="preserve">славской области от 21.02.2020     </w:t>
      </w:r>
      <w:r w:rsidRPr="00FC5E86">
        <w:rPr>
          <w:sz w:val="26"/>
          <w:szCs w:val="26"/>
        </w:rPr>
        <w:t>№ 147-п</w:t>
      </w:r>
      <w:r w:rsidR="004F00D7">
        <w:rPr>
          <w:sz w:val="26"/>
          <w:szCs w:val="26"/>
        </w:rPr>
        <w:t>;</w:t>
      </w:r>
    </w:p>
    <w:p w:rsidR="004F00D7" w:rsidRPr="004F00D7" w:rsidRDefault="004F00D7" w:rsidP="004F00D7">
      <w:pPr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00D7">
        <w:rPr>
          <w:rFonts w:eastAsiaTheme="minorHAnsi"/>
          <w:color w:val="000000"/>
          <w:sz w:val="26"/>
          <w:szCs w:val="26"/>
          <w:lang w:eastAsia="en-US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Ф от 17.12.2010 № 1050;</w:t>
      </w:r>
    </w:p>
    <w:p w:rsidR="004F00D7" w:rsidRPr="00FC5E86" w:rsidRDefault="004F00D7" w:rsidP="004F00D7">
      <w:pPr>
        <w:pStyle w:val="Default"/>
        <w:ind w:firstLine="426"/>
        <w:jc w:val="both"/>
        <w:rPr>
          <w:sz w:val="26"/>
          <w:szCs w:val="26"/>
        </w:rPr>
      </w:pPr>
      <w:r w:rsidRPr="004F00D7">
        <w:rPr>
          <w:sz w:val="26"/>
          <w:szCs w:val="26"/>
        </w:rPr>
        <w:t xml:space="preserve">- 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ое постановлением Правительства </w:t>
      </w:r>
      <w:r>
        <w:rPr>
          <w:sz w:val="26"/>
          <w:szCs w:val="26"/>
        </w:rPr>
        <w:t>Ярославской области от</w:t>
      </w:r>
      <w:r w:rsidRPr="004F00D7">
        <w:rPr>
          <w:sz w:val="26"/>
          <w:szCs w:val="26"/>
        </w:rPr>
        <w:t xml:space="preserve"> 11.06.2020 № 514-п</w:t>
      </w:r>
      <w:r>
        <w:rPr>
          <w:sz w:val="26"/>
          <w:szCs w:val="26"/>
        </w:rPr>
        <w:t>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конечные результаты реализации муниципальной программы: </w:t>
      </w:r>
    </w:p>
    <w:p w:rsidR="00D56AC4" w:rsidRPr="009755C6" w:rsidRDefault="00D56AC4" w:rsidP="00D56A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55C6">
        <w:rPr>
          <w:sz w:val="26"/>
          <w:szCs w:val="26"/>
        </w:rPr>
        <w:t>-</w:t>
      </w:r>
      <w:r w:rsidRPr="006A631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755C6">
        <w:rPr>
          <w:sz w:val="26"/>
          <w:szCs w:val="26"/>
        </w:rPr>
        <w:t xml:space="preserve">одействие </w:t>
      </w:r>
      <w:r>
        <w:rPr>
          <w:sz w:val="26"/>
          <w:szCs w:val="26"/>
        </w:rPr>
        <w:t>в решении жилищной проблемы 3</w:t>
      </w:r>
      <w:r w:rsidRPr="009755C6">
        <w:rPr>
          <w:sz w:val="26"/>
          <w:szCs w:val="26"/>
        </w:rPr>
        <w:t xml:space="preserve"> молодых семей, нуждающих</w:t>
      </w:r>
      <w:r>
        <w:rPr>
          <w:sz w:val="26"/>
          <w:szCs w:val="26"/>
        </w:rPr>
        <w:t>ся в улучшении жилищных условий.</w:t>
      </w:r>
    </w:p>
    <w:p w:rsidR="00D56AC4" w:rsidRPr="009755C6" w:rsidRDefault="00D56AC4" w:rsidP="00D56AC4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lastRenderedPageBreak/>
        <w:t>Раздел 2. Цель и целевые пок</w:t>
      </w:r>
      <w:r>
        <w:rPr>
          <w:b/>
          <w:sz w:val="26"/>
          <w:szCs w:val="26"/>
        </w:rPr>
        <w:t>азатели муниципальной программы</w:t>
      </w: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Целью Программы «Поддержка молодых семей городского поселения Мышкин в приобретении (строительстве) жилья» является</w:t>
      </w:r>
      <w:r>
        <w:rPr>
          <w:sz w:val="26"/>
          <w:szCs w:val="26"/>
        </w:rPr>
        <w:t xml:space="preserve"> 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D56AC4" w:rsidRPr="00E9048E" w:rsidRDefault="00D56AC4" w:rsidP="00D56AC4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D56AC4" w:rsidRPr="00B11335" w:rsidRDefault="00D56AC4" w:rsidP="00B113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ние молодой </w:t>
      </w:r>
      <w:r w:rsidRPr="000B5815">
        <w:rPr>
          <w:sz w:val="26"/>
          <w:szCs w:val="26"/>
        </w:rPr>
        <w:t>семьи</w:t>
      </w:r>
      <w:r>
        <w:rPr>
          <w:sz w:val="26"/>
          <w:szCs w:val="26"/>
        </w:rPr>
        <w:t>,</w:t>
      </w:r>
      <w:r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D56AC4" w:rsidRPr="0061057D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 «Поддержка молодых семей городского поселения Мышкин в приобретении (строительстве) жилья» в части исполнения полномочий городского поселения Мышкин представлены в таблице: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Default="00D56AC4" w:rsidP="00D56AC4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p w:rsidR="0082140A" w:rsidRPr="009755C6" w:rsidRDefault="0082140A" w:rsidP="00D56AC4">
      <w:pPr>
        <w:suppressAutoHyphens/>
        <w:jc w:val="right"/>
        <w:rPr>
          <w:sz w:val="26"/>
          <w:szCs w:val="26"/>
        </w:rPr>
      </w:pP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D56AC4" w:rsidRPr="009755C6" w:rsidTr="00806AB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7F55A4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3065">
              <w:rPr>
                <w:sz w:val="26"/>
                <w:szCs w:val="26"/>
              </w:rPr>
              <w:t>22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  <w:sectPr w:rsidR="00D56AC4" w:rsidRPr="009755C6" w:rsidSect="00257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Pr="009755C6">
        <w:rPr>
          <w:b/>
          <w:sz w:val="26"/>
          <w:szCs w:val="26"/>
        </w:rPr>
        <w:t>. План мероприятий программы</w:t>
      </w: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D56AC4" w:rsidRPr="009755C6" w:rsidRDefault="00D56AC4" w:rsidP="00D56AC4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4E02E9" w:rsidRDefault="00D56AC4" w:rsidP="00D56AC4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D56AC4" w:rsidRPr="008F2C4F" w:rsidTr="00806AB4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D56AC4" w:rsidRPr="008F2C4F" w:rsidTr="00806AB4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D56AC4" w:rsidRPr="008F2C4F" w:rsidTr="00806AB4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  <w:r>
              <w:rPr>
                <w:sz w:val="26"/>
                <w:szCs w:val="26"/>
              </w:rPr>
              <w:t>0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0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>
              <w:rPr>
                <w:sz w:val="26"/>
                <w:szCs w:val="26"/>
              </w:rPr>
              <w:t>претендентов</w:t>
            </w:r>
            <w:r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Оплата и погашение свидетельств о праве на получение социальной выплаты  на </w:t>
            </w:r>
            <w:r w:rsidRPr="008F2C4F">
              <w:rPr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Количество погашенных свидетельств (шт.):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62F3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962F3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5335AE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о мере поступления средств из областного и </w:t>
            </w:r>
            <w:r w:rsidRPr="008F2C4F">
              <w:rPr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1501C3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1501C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  <w:r w:rsidR="001501C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1501C3">
              <w:rPr>
                <w:sz w:val="26"/>
                <w:szCs w:val="26"/>
              </w:rPr>
              <w:t>888</w:t>
            </w:r>
          </w:p>
        </w:tc>
      </w:tr>
      <w:tr w:rsidR="005335AE" w:rsidRPr="008F2C4F" w:rsidTr="00806AB4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</w:tr>
      <w:tr w:rsidR="005335AE" w:rsidRPr="008F2C4F" w:rsidTr="00806AB4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</w:tr>
      <w:tr w:rsidR="005335AE" w:rsidRPr="008F2C4F" w:rsidTr="00806AB4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7C2134" w:rsidRDefault="00C321E0" w:rsidP="005335AE">
            <w:pPr>
              <w:jc w:val="center"/>
            </w:pPr>
            <w:r>
              <w:t>0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Default="005335AE" w:rsidP="005335AE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C321E0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3574C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882F7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7504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</w:t>
            </w:r>
            <w:r w:rsidR="00575043">
              <w:rPr>
                <w:b/>
                <w:sz w:val="26"/>
                <w:szCs w:val="26"/>
              </w:rPr>
              <w:t>2,894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882F7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75043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</w:t>
            </w:r>
            <w:r>
              <w:rPr>
                <w:b/>
                <w:sz w:val="26"/>
                <w:szCs w:val="26"/>
              </w:rPr>
              <w:t>2,894</w:t>
            </w:r>
          </w:p>
        </w:tc>
      </w:tr>
    </w:tbl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  <w:sectPr w:rsidR="00D56AC4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D56AC4" w:rsidRDefault="00D56AC4" w:rsidP="00D56A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Приложением № 4 к Положению, утвержденному постановлением</w:t>
      </w:r>
      <w:r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>
        <w:rPr>
          <w:sz w:val="26"/>
          <w:szCs w:val="26"/>
        </w:rPr>
        <w:t>в городском поселении</w:t>
      </w:r>
      <w:r w:rsidRPr="00703EDC">
        <w:rPr>
          <w:sz w:val="26"/>
          <w:szCs w:val="26"/>
        </w:rPr>
        <w:t xml:space="preserve"> Мышкин»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D56AC4" w:rsidRPr="00703EDC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D56AC4" w:rsidRPr="00FD166F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806ACB">
        <w:rPr>
          <w:sz w:val="26"/>
          <w:szCs w:val="26"/>
        </w:rPr>
        <w:t xml:space="preserve">жилья» </w:t>
      </w:r>
      <w:r>
        <w:rPr>
          <w:sz w:val="26"/>
          <w:szCs w:val="26"/>
        </w:rPr>
        <w:t>на 202</w:t>
      </w:r>
      <w:r w:rsidR="00806ACB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806ACB">
        <w:rPr>
          <w:sz w:val="26"/>
          <w:szCs w:val="26"/>
        </w:rPr>
        <w:t>5</w:t>
      </w:r>
      <w:r w:rsidRPr="00703EDC">
        <w:rPr>
          <w:sz w:val="26"/>
          <w:szCs w:val="26"/>
        </w:rPr>
        <w:t xml:space="preserve"> годы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D56AC4" w:rsidRPr="009755C6" w:rsidTr="00806AB4">
        <w:tc>
          <w:tcPr>
            <w:tcW w:w="3651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</w:t>
            </w:r>
            <w:r w:rsidR="006E2080">
              <w:rPr>
                <w:sz w:val="26"/>
                <w:szCs w:val="26"/>
              </w:rPr>
              <w:t xml:space="preserve">тыс. </w:t>
            </w:r>
            <w:r w:rsidRPr="009755C6">
              <w:rPr>
                <w:sz w:val="26"/>
                <w:szCs w:val="26"/>
              </w:rPr>
              <w:t>руб.),</w:t>
            </w:r>
          </w:p>
          <w:p w:rsidR="00D56AC4" w:rsidRPr="009755C6" w:rsidRDefault="00D56AC4" w:rsidP="00806AB4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D56AC4" w:rsidRPr="009755C6" w:rsidTr="00806AB4">
        <w:trPr>
          <w:trHeight w:val="76"/>
        </w:trPr>
        <w:tc>
          <w:tcPr>
            <w:tcW w:w="3651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3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4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5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3D4B8B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D56AC4" w:rsidRPr="003A4855" w:rsidRDefault="0075435D" w:rsidP="00806AB4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</w:t>
            </w:r>
            <w:r>
              <w:rPr>
                <w:b/>
                <w:sz w:val="26"/>
                <w:szCs w:val="26"/>
              </w:rPr>
              <w:t>2,894</w:t>
            </w:r>
          </w:p>
        </w:tc>
        <w:tc>
          <w:tcPr>
            <w:tcW w:w="1419" w:type="dxa"/>
          </w:tcPr>
          <w:p w:rsidR="00D56AC4" w:rsidRPr="008F2C4F" w:rsidRDefault="0075435D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1417" w:type="dxa"/>
          </w:tcPr>
          <w:p w:rsidR="00D56AC4" w:rsidRPr="008F2C4F" w:rsidRDefault="003F2A6F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D56AC4" w:rsidRPr="008F2C4F" w:rsidRDefault="00856B88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75435D" w:rsidRPr="009755C6" w:rsidTr="00806AB4">
        <w:trPr>
          <w:trHeight w:val="60"/>
        </w:trPr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EE2732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75435D" w:rsidRDefault="0075435D" w:rsidP="0075435D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  <w:tc>
          <w:tcPr>
            <w:tcW w:w="1419" w:type="dxa"/>
          </w:tcPr>
          <w:p w:rsidR="0075435D" w:rsidRPr="007C2134" w:rsidRDefault="0075435D" w:rsidP="0075435D">
            <w:pPr>
              <w:jc w:val="center"/>
            </w:pPr>
            <w:r>
              <w:t>0,086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5435D" w:rsidRDefault="0075435D" w:rsidP="0075435D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75435D" w:rsidRPr="003A4855" w:rsidRDefault="0075435D" w:rsidP="0075435D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</w:t>
            </w:r>
            <w:r>
              <w:rPr>
                <w:b/>
                <w:sz w:val="26"/>
                <w:szCs w:val="26"/>
              </w:rPr>
              <w:t>2,894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75435D" w:rsidRPr="009755C6" w:rsidTr="00806AB4">
        <w:trPr>
          <w:trHeight w:val="1449"/>
        </w:trPr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75435D" w:rsidRPr="009755C6" w:rsidRDefault="0075435D" w:rsidP="0075435D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  <w:tc>
          <w:tcPr>
            <w:tcW w:w="1419" w:type="dxa"/>
          </w:tcPr>
          <w:p w:rsidR="0075435D" w:rsidRPr="007C2134" w:rsidRDefault="0075435D" w:rsidP="0075435D">
            <w:pPr>
              <w:jc w:val="center"/>
            </w:pPr>
            <w:r>
              <w:t>0,086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5435D" w:rsidRPr="009755C6" w:rsidRDefault="0075435D" w:rsidP="0075435D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6413B7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городского поселения Мышкин.</w:t>
      </w:r>
    </w:p>
    <w:p w:rsidR="00D56AC4" w:rsidRPr="009755C6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p w:rsidR="00D56AC4" w:rsidRDefault="00D56AC4" w:rsidP="00703EDC">
      <w:pPr>
        <w:jc w:val="right"/>
        <w:rPr>
          <w:sz w:val="26"/>
          <w:szCs w:val="26"/>
        </w:rPr>
      </w:pPr>
    </w:p>
    <w:sectPr w:rsidR="00D56AC4" w:rsidSect="00D56AC4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A8" w:rsidRDefault="001F35A8" w:rsidP="00DD340D">
      <w:r>
        <w:separator/>
      </w:r>
    </w:p>
  </w:endnote>
  <w:endnote w:type="continuationSeparator" w:id="0">
    <w:p w:rsidR="001F35A8" w:rsidRDefault="001F35A8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A" w:rsidRDefault="00171E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15240"/>
      <w:docPartObj>
        <w:docPartGallery w:val="Page Numbers (Bottom of Page)"/>
        <w:docPartUnique/>
      </w:docPartObj>
    </w:sdtPr>
    <w:sdtEndPr/>
    <w:sdtContent>
      <w:p w:rsidR="00171E5A" w:rsidRDefault="00171E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0E">
          <w:rPr>
            <w:noProof/>
          </w:rPr>
          <w:t>3</w:t>
        </w:r>
        <w:r>
          <w:fldChar w:fldCharType="end"/>
        </w:r>
      </w:p>
    </w:sdtContent>
  </w:sdt>
  <w:p w:rsidR="00171E5A" w:rsidRDefault="00171E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A" w:rsidRDefault="00171E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A8" w:rsidRDefault="001F35A8" w:rsidP="00DD340D">
      <w:r>
        <w:separator/>
      </w:r>
    </w:p>
  </w:footnote>
  <w:footnote w:type="continuationSeparator" w:id="0">
    <w:p w:rsidR="001F35A8" w:rsidRDefault="001F35A8" w:rsidP="00DD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A" w:rsidRDefault="00171E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A" w:rsidRDefault="00171E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A" w:rsidRDefault="00171E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4E9E"/>
    <w:rsid w:val="000C65D6"/>
    <w:rsid w:val="000D1AA0"/>
    <w:rsid w:val="000D41CB"/>
    <w:rsid w:val="000D7694"/>
    <w:rsid w:val="000E33AC"/>
    <w:rsid w:val="000E3C8A"/>
    <w:rsid w:val="000E4B8A"/>
    <w:rsid w:val="000F5528"/>
    <w:rsid w:val="00104158"/>
    <w:rsid w:val="0010589A"/>
    <w:rsid w:val="00110274"/>
    <w:rsid w:val="001117E5"/>
    <w:rsid w:val="00111B40"/>
    <w:rsid w:val="00113080"/>
    <w:rsid w:val="0011574B"/>
    <w:rsid w:val="001221B1"/>
    <w:rsid w:val="00126925"/>
    <w:rsid w:val="0013489E"/>
    <w:rsid w:val="00144A05"/>
    <w:rsid w:val="001501C3"/>
    <w:rsid w:val="00150F12"/>
    <w:rsid w:val="00163065"/>
    <w:rsid w:val="001661CD"/>
    <w:rsid w:val="00170A86"/>
    <w:rsid w:val="00171E5A"/>
    <w:rsid w:val="00172161"/>
    <w:rsid w:val="00172EC4"/>
    <w:rsid w:val="0017344C"/>
    <w:rsid w:val="001763CB"/>
    <w:rsid w:val="00183266"/>
    <w:rsid w:val="00184501"/>
    <w:rsid w:val="0018668C"/>
    <w:rsid w:val="001934A7"/>
    <w:rsid w:val="00193779"/>
    <w:rsid w:val="00193EBD"/>
    <w:rsid w:val="001A1F78"/>
    <w:rsid w:val="001A582D"/>
    <w:rsid w:val="001A6A31"/>
    <w:rsid w:val="001B2199"/>
    <w:rsid w:val="001C194D"/>
    <w:rsid w:val="001C3F83"/>
    <w:rsid w:val="001C5CA8"/>
    <w:rsid w:val="001C7C5B"/>
    <w:rsid w:val="001D1CA0"/>
    <w:rsid w:val="001D458C"/>
    <w:rsid w:val="001E0E18"/>
    <w:rsid w:val="001E2437"/>
    <w:rsid w:val="001E5972"/>
    <w:rsid w:val="001E6457"/>
    <w:rsid w:val="001F1050"/>
    <w:rsid w:val="001F35A8"/>
    <w:rsid w:val="001F5D51"/>
    <w:rsid w:val="002073DF"/>
    <w:rsid w:val="00213FDB"/>
    <w:rsid w:val="002247F6"/>
    <w:rsid w:val="00233241"/>
    <w:rsid w:val="0024191E"/>
    <w:rsid w:val="00242C5C"/>
    <w:rsid w:val="00243185"/>
    <w:rsid w:val="002466B1"/>
    <w:rsid w:val="002469B6"/>
    <w:rsid w:val="002507D2"/>
    <w:rsid w:val="00255A19"/>
    <w:rsid w:val="00255BBD"/>
    <w:rsid w:val="00256218"/>
    <w:rsid w:val="00257294"/>
    <w:rsid w:val="00260824"/>
    <w:rsid w:val="00260F3D"/>
    <w:rsid w:val="002621AE"/>
    <w:rsid w:val="00275F75"/>
    <w:rsid w:val="00280886"/>
    <w:rsid w:val="00281662"/>
    <w:rsid w:val="002829F4"/>
    <w:rsid w:val="0028613E"/>
    <w:rsid w:val="00293A15"/>
    <w:rsid w:val="00294872"/>
    <w:rsid w:val="00294BC7"/>
    <w:rsid w:val="002A251E"/>
    <w:rsid w:val="002A529F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12FBF"/>
    <w:rsid w:val="00321DD6"/>
    <w:rsid w:val="00321EC1"/>
    <w:rsid w:val="003300A4"/>
    <w:rsid w:val="003334CB"/>
    <w:rsid w:val="00336DDD"/>
    <w:rsid w:val="00341143"/>
    <w:rsid w:val="00344D0E"/>
    <w:rsid w:val="00347CFD"/>
    <w:rsid w:val="003574CE"/>
    <w:rsid w:val="00357726"/>
    <w:rsid w:val="00360330"/>
    <w:rsid w:val="003631BC"/>
    <w:rsid w:val="0037397A"/>
    <w:rsid w:val="003903FC"/>
    <w:rsid w:val="003913EB"/>
    <w:rsid w:val="003A4855"/>
    <w:rsid w:val="003B1616"/>
    <w:rsid w:val="003B312A"/>
    <w:rsid w:val="003B530C"/>
    <w:rsid w:val="003D26EA"/>
    <w:rsid w:val="003D4725"/>
    <w:rsid w:val="003D4B8B"/>
    <w:rsid w:val="003D7DCB"/>
    <w:rsid w:val="003E2362"/>
    <w:rsid w:val="003E7B64"/>
    <w:rsid w:val="003F2A6F"/>
    <w:rsid w:val="003F3FE4"/>
    <w:rsid w:val="00405C4F"/>
    <w:rsid w:val="00411F38"/>
    <w:rsid w:val="00411F42"/>
    <w:rsid w:val="00430A98"/>
    <w:rsid w:val="00432E8D"/>
    <w:rsid w:val="00434388"/>
    <w:rsid w:val="004356F6"/>
    <w:rsid w:val="004412FF"/>
    <w:rsid w:val="004427BE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19EC"/>
    <w:rsid w:val="004A6ECC"/>
    <w:rsid w:val="004B43AB"/>
    <w:rsid w:val="004D4D26"/>
    <w:rsid w:val="004D5D9F"/>
    <w:rsid w:val="004D6603"/>
    <w:rsid w:val="004E02E9"/>
    <w:rsid w:val="004E350D"/>
    <w:rsid w:val="004E3513"/>
    <w:rsid w:val="004E667D"/>
    <w:rsid w:val="004F00D7"/>
    <w:rsid w:val="004F6D57"/>
    <w:rsid w:val="005012B4"/>
    <w:rsid w:val="0050317A"/>
    <w:rsid w:val="005033DB"/>
    <w:rsid w:val="00504EC5"/>
    <w:rsid w:val="005069C9"/>
    <w:rsid w:val="00507A69"/>
    <w:rsid w:val="00512627"/>
    <w:rsid w:val="005134A1"/>
    <w:rsid w:val="00513EA6"/>
    <w:rsid w:val="005160E8"/>
    <w:rsid w:val="0052578A"/>
    <w:rsid w:val="005335AE"/>
    <w:rsid w:val="00534DED"/>
    <w:rsid w:val="00536945"/>
    <w:rsid w:val="00537C11"/>
    <w:rsid w:val="0054084A"/>
    <w:rsid w:val="00540EEA"/>
    <w:rsid w:val="00542B8F"/>
    <w:rsid w:val="0054718F"/>
    <w:rsid w:val="00547D96"/>
    <w:rsid w:val="0055153E"/>
    <w:rsid w:val="0055444F"/>
    <w:rsid w:val="00554A42"/>
    <w:rsid w:val="00564894"/>
    <w:rsid w:val="00565994"/>
    <w:rsid w:val="00572951"/>
    <w:rsid w:val="00575043"/>
    <w:rsid w:val="005753A0"/>
    <w:rsid w:val="00576E88"/>
    <w:rsid w:val="00584AE9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D782E"/>
    <w:rsid w:val="005E4F30"/>
    <w:rsid w:val="005F34A8"/>
    <w:rsid w:val="005F4194"/>
    <w:rsid w:val="005F438E"/>
    <w:rsid w:val="005F5E97"/>
    <w:rsid w:val="005F7046"/>
    <w:rsid w:val="005F7449"/>
    <w:rsid w:val="005F7C6C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637"/>
    <w:rsid w:val="00640967"/>
    <w:rsid w:val="00640A36"/>
    <w:rsid w:val="00640E54"/>
    <w:rsid w:val="006413B7"/>
    <w:rsid w:val="00642C6B"/>
    <w:rsid w:val="006431DC"/>
    <w:rsid w:val="0065534C"/>
    <w:rsid w:val="0065590E"/>
    <w:rsid w:val="00655BF1"/>
    <w:rsid w:val="00656D20"/>
    <w:rsid w:val="00666175"/>
    <w:rsid w:val="0067011F"/>
    <w:rsid w:val="00670B52"/>
    <w:rsid w:val="006719D3"/>
    <w:rsid w:val="00683B5F"/>
    <w:rsid w:val="006A0A2E"/>
    <w:rsid w:val="006A5CB4"/>
    <w:rsid w:val="006A6310"/>
    <w:rsid w:val="006B69D2"/>
    <w:rsid w:val="006C3F83"/>
    <w:rsid w:val="006D401B"/>
    <w:rsid w:val="006D6291"/>
    <w:rsid w:val="006E2080"/>
    <w:rsid w:val="006E4C31"/>
    <w:rsid w:val="00702835"/>
    <w:rsid w:val="00703EDC"/>
    <w:rsid w:val="00710508"/>
    <w:rsid w:val="007173A3"/>
    <w:rsid w:val="00717EA9"/>
    <w:rsid w:val="00723E6D"/>
    <w:rsid w:val="00740143"/>
    <w:rsid w:val="00743634"/>
    <w:rsid w:val="0075292C"/>
    <w:rsid w:val="0075435D"/>
    <w:rsid w:val="0075639C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1541"/>
    <w:rsid w:val="007D56AD"/>
    <w:rsid w:val="007D7E73"/>
    <w:rsid w:val="007E2B67"/>
    <w:rsid w:val="007F2711"/>
    <w:rsid w:val="007F3ABF"/>
    <w:rsid w:val="007F55A4"/>
    <w:rsid w:val="007F63C0"/>
    <w:rsid w:val="007F6AFE"/>
    <w:rsid w:val="0080028A"/>
    <w:rsid w:val="008010BA"/>
    <w:rsid w:val="0080111D"/>
    <w:rsid w:val="008044EB"/>
    <w:rsid w:val="00806ACB"/>
    <w:rsid w:val="00807023"/>
    <w:rsid w:val="00813193"/>
    <w:rsid w:val="008204E1"/>
    <w:rsid w:val="0082140A"/>
    <w:rsid w:val="00825A81"/>
    <w:rsid w:val="00832F73"/>
    <w:rsid w:val="008400A1"/>
    <w:rsid w:val="0084205F"/>
    <w:rsid w:val="00845599"/>
    <w:rsid w:val="008466B0"/>
    <w:rsid w:val="00847C96"/>
    <w:rsid w:val="008517BE"/>
    <w:rsid w:val="008542BF"/>
    <w:rsid w:val="00855F4A"/>
    <w:rsid w:val="0085604A"/>
    <w:rsid w:val="00856B88"/>
    <w:rsid w:val="00863ACC"/>
    <w:rsid w:val="00863B75"/>
    <w:rsid w:val="00864126"/>
    <w:rsid w:val="008700AA"/>
    <w:rsid w:val="008744A9"/>
    <w:rsid w:val="008750E0"/>
    <w:rsid w:val="008752DD"/>
    <w:rsid w:val="00875793"/>
    <w:rsid w:val="008759E7"/>
    <w:rsid w:val="008821CA"/>
    <w:rsid w:val="00882C8C"/>
    <w:rsid w:val="00882F7E"/>
    <w:rsid w:val="00883232"/>
    <w:rsid w:val="008A58FC"/>
    <w:rsid w:val="008B0306"/>
    <w:rsid w:val="008D525E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7D2"/>
    <w:rsid w:val="00944DEB"/>
    <w:rsid w:val="00951B67"/>
    <w:rsid w:val="00955954"/>
    <w:rsid w:val="00955E41"/>
    <w:rsid w:val="00956F8B"/>
    <w:rsid w:val="00957918"/>
    <w:rsid w:val="00962F3E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C66F5"/>
    <w:rsid w:val="009D3B03"/>
    <w:rsid w:val="009D5C84"/>
    <w:rsid w:val="009D5FE8"/>
    <w:rsid w:val="009D7FD6"/>
    <w:rsid w:val="009E4E03"/>
    <w:rsid w:val="009F00CB"/>
    <w:rsid w:val="009F2A03"/>
    <w:rsid w:val="009F6444"/>
    <w:rsid w:val="009F6851"/>
    <w:rsid w:val="00A04EAC"/>
    <w:rsid w:val="00A05233"/>
    <w:rsid w:val="00A058DF"/>
    <w:rsid w:val="00A071F0"/>
    <w:rsid w:val="00A12131"/>
    <w:rsid w:val="00A14621"/>
    <w:rsid w:val="00A23FA0"/>
    <w:rsid w:val="00A30A7A"/>
    <w:rsid w:val="00A344E1"/>
    <w:rsid w:val="00A51D5C"/>
    <w:rsid w:val="00A54AB9"/>
    <w:rsid w:val="00A556AD"/>
    <w:rsid w:val="00A57D91"/>
    <w:rsid w:val="00A61BFC"/>
    <w:rsid w:val="00A62271"/>
    <w:rsid w:val="00A63FD6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A485D"/>
    <w:rsid w:val="00AB03ED"/>
    <w:rsid w:val="00AB7921"/>
    <w:rsid w:val="00AC5310"/>
    <w:rsid w:val="00AD321F"/>
    <w:rsid w:val="00AD55C6"/>
    <w:rsid w:val="00AD60EC"/>
    <w:rsid w:val="00AE0A59"/>
    <w:rsid w:val="00AE0CA9"/>
    <w:rsid w:val="00AE3212"/>
    <w:rsid w:val="00AE5FE5"/>
    <w:rsid w:val="00AF2EB2"/>
    <w:rsid w:val="00AF32D1"/>
    <w:rsid w:val="00AF4D55"/>
    <w:rsid w:val="00B04916"/>
    <w:rsid w:val="00B10361"/>
    <w:rsid w:val="00B11335"/>
    <w:rsid w:val="00B12E0C"/>
    <w:rsid w:val="00B1410C"/>
    <w:rsid w:val="00B160C9"/>
    <w:rsid w:val="00B16973"/>
    <w:rsid w:val="00B235B6"/>
    <w:rsid w:val="00B2519E"/>
    <w:rsid w:val="00B25E19"/>
    <w:rsid w:val="00B30D10"/>
    <w:rsid w:val="00B34FAE"/>
    <w:rsid w:val="00B3623F"/>
    <w:rsid w:val="00B37C34"/>
    <w:rsid w:val="00B520CF"/>
    <w:rsid w:val="00B563DE"/>
    <w:rsid w:val="00B61393"/>
    <w:rsid w:val="00B61DEC"/>
    <w:rsid w:val="00B65218"/>
    <w:rsid w:val="00B675BC"/>
    <w:rsid w:val="00B70597"/>
    <w:rsid w:val="00B72CE2"/>
    <w:rsid w:val="00B846D1"/>
    <w:rsid w:val="00B86A47"/>
    <w:rsid w:val="00B91DD5"/>
    <w:rsid w:val="00B94E26"/>
    <w:rsid w:val="00BB12AA"/>
    <w:rsid w:val="00BB454F"/>
    <w:rsid w:val="00BB5CC2"/>
    <w:rsid w:val="00BB72B5"/>
    <w:rsid w:val="00BB7A1F"/>
    <w:rsid w:val="00BC2C7E"/>
    <w:rsid w:val="00BC337E"/>
    <w:rsid w:val="00BC5960"/>
    <w:rsid w:val="00BC616D"/>
    <w:rsid w:val="00BC6853"/>
    <w:rsid w:val="00BD6BE1"/>
    <w:rsid w:val="00BD6C25"/>
    <w:rsid w:val="00BE4037"/>
    <w:rsid w:val="00BE7C69"/>
    <w:rsid w:val="00C04EE7"/>
    <w:rsid w:val="00C124D0"/>
    <w:rsid w:val="00C12757"/>
    <w:rsid w:val="00C15315"/>
    <w:rsid w:val="00C204D1"/>
    <w:rsid w:val="00C266B2"/>
    <w:rsid w:val="00C321E0"/>
    <w:rsid w:val="00C33F2B"/>
    <w:rsid w:val="00C366E5"/>
    <w:rsid w:val="00C4257E"/>
    <w:rsid w:val="00C442C3"/>
    <w:rsid w:val="00C56A88"/>
    <w:rsid w:val="00C60BCD"/>
    <w:rsid w:val="00C65FA0"/>
    <w:rsid w:val="00C7076C"/>
    <w:rsid w:val="00C7311C"/>
    <w:rsid w:val="00C83016"/>
    <w:rsid w:val="00C95E4F"/>
    <w:rsid w:val="00C96022"/>
    <w:rsid w:val="00CA36AF"/>
    <w:rsid w:val="00CA45A5"/>
    <w:rsid w:val="00CB1EC4"/>
    <w:rsid w:val="00CC78DE"/>
    <w:rsid w:val="00CD27DE"/>
    <w:rsid w:val="00CE3053"/>
    <w:rsid w:val="00CE65F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303EC"/>
    <w:rsid w:val="00D307EA"/>
    <w:rsid w:val="00D32308"/>
    <w:rsid w:val="00D365CE"/>
    <w:rsid w:val="00D36713"/>
    <w:rsid w:val="00D41A87"/>
    <w:rsid w:val="00D452F1"/>
    <w:rsid w:val="00D4738A"/>
    <w:rsid w:val="00D47684"/>
    <w:rsid w:val="00D56AC4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16EB"/>
    <w:rsid w:val="00DA6AE7"/>
    <w:rsid w:val="00DB0D08"/>
    <w:rsid w:val="00DB3397"/>
    <w:rsid w:val="00DC1D26"/>
    <w:rsid w:val="00DC38FD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1901"/>
    <w:rsid w:val="00E26F04"/>
    <w:rsid w:val="00E30F26"/>
    <w:rsid w:val="00E37DCE"/>
    <w:rsid w:val="00E41C75"/>
    <w:rsid w:val="00E42BD4"/>
    <w:rsid w:val="00E57948"/>
    <w:rsid w:val="00E61877"/>
    <w:rsid w:val="00E62741"/>
    <w:rsid w:val="00E65074"/>
    <w:rsid w:val="00E65F28"/>
    <w:rsid w:val="00E7030D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4C6E"/>
    <w:rsid w:val="00EC57A5"/>
    <w:rsid w:val="00EC7D00"/>
    <w:rsid w:val="00ED4240"/>
    <w:rsid w:val="00ED4363"/>
    <w:rsid w:val="00EE47CD"/>
    <w:rsid w:val="00EE6664"/>
    <w:rsid w:val="00EF2922"/>
    <w:rsid w:val="00EF6CA8"/>
    <w:rsid w:val="00F003AC"/>
    <w:rsid w:val="00F051F8"/>
    <w:rsid w:val="00F0731D"/>
    <w:rsid w:val="00F1206A"/>
    <w:rsid w:val="00F12535"/>
    <w:rsid w:val="00F1256D"/>
    <w:rsid w:val="00F20EBC"/>
    <w:rsid w:val="00F227E0"/>
    <w:rsid w:val="00F26E9C"/>
    <w:rsid w:val="00F34C65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152A"/>
    <w:rsid w:val="00F83EF6"/>
    <w:rsid w:val="00F84F4B"/>
    <w:rsid w:val="00F864B7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5C81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5439-381E-4120-9FC2-F9458E9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46</cp:revision>
  <cp:lastPrinted>2017-04-03T05:45:00Z</cp:lastPrinted>
  <dcterms:created xsi:type="dcterms:W3CDTF">2017-03-21T14:09:00Z</dcterms:created>
  <dcterms:modified xsi:type="dcterms:W3CDTF">2023-10-02T12:20:00Z</dcterms:modified>
</cp:coreProperties>
</file>